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46" w:rsidRPr="00580546" w:rsidRDefault="00580546" w:rsidP="00580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ΓΡΑΜΜΑ</w:t>
      </w:r>
      <w:r w:rsidRPr="00580546">
        <w:rPr>
          <w:b/>
          <w:sz w:val="28"/>
          <w:szCs w:val="28"/>
        </w:rPr>
        <w:t xml:space="preserve"> </w:t>
      </w:r>
      <w:r w:rsidR="006448D3" w:rsidRPr="008B0E21">
        <w:rPr>
          <w:b/>
          <w:sz w:val="28"/>
          <w:szCs w:val="28"/>
        </w:rPr>
        <w:t xml:space="preserve"> ΕΞΕΤΑΣΤΙΚΗΣ </w:t>
      </w:r>
      <w:r w:rsidR="002921FC" w:rsidRPr="002921FC">
        <w:rPr>
          <w:b/>
          <w:sz w:val="28"/>
          <w:szCs w:val="28"/>
        </w:rPr>
        <w:t xml:space="preserve"> </w:t>
      </w:r>
      <w:r w:rsidR="002921FC">
        <w:rPr>
          <w:b/>
          <w:sz w:val="28"/>
          <w:szCs w:val="28"/>
        </w:rPr>
        <w:t>ΣΕΠΤΕΜΒΡΙΟΥ</w:t>
      </w:r>
    </w:p>
    <w:p w:rsidR="000058B0" w:rsidRDefault="006448D3" w:rsidP="00580546">
      <w:pPr>
        <w:jc w:val="center"/>
        <w:rPr>
          <w:b/>
        </w:rPr>
      </w:pPr>
      <w:r w:rsidRPr="008B0E21">
        <w:rPr>
          <w:b/>
          <w:sz w:val="28"/>
          <w:szCs w:val="28"/>
        </w:rPr>
        <w:t>ΑΚ. ΕΤΟΥΣ 2019-2020</w:t>
      </w:r>
    </w:p>
    <w:p w:rsidR="00800C5E" w:rsidRDefault="007249D5" w:rsidP="00251ECC">
      <w:pPr>
        <w:jc w:val="center"/>
        <w:rPr>
          <w:b/>
        </w:rPr>
      </w:pPr>
      <w:r>
        <w:rPr>
          <w:b/>
        </w:rPr>
        <w:t xml:space="preserve"> </w:t>
      </w:r>
    </w:p>
    <w:p w:rsidR="006448D3" w:rsidRPr="00D16AC5" w:rsidRDefault="006448D3" w:rsidP="006448D3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6448D3" w:rsidRPr="00D16AC5" w:rsidRDefault="006448D3" w:rsidP="006448D3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 xml:space="preserve">Για τη συμμετοχή στην εξέταση είναι απαραίτητη η δήλωση </w:t>
      </w:r>
      <w:r w:rsidRPr="00D16AC5">
        <w:rPr>
          <w:rFonts w:ascii="Arial Narrow" w:hAnsi="Arial Narrow"/>
          <w:sz w:val="22"/>
          <w:szCs w:val="22"/>
        </w:rPr>
        <w:t>συμμετοχής / συναίνεσης</w:t>
      </w: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6448D3" w:rsidRDefault="006448D3" w:rsidP="006448D3">
      <w:pPr>
        <w:jc w:val="center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Οι δηλώσεις συμμετοχής / συναίνεσης  σε κάθε μάθημα θα γίνουν ηλεκτρονικά.</w:t>
      </w:r>
    </w:p>
    <w:p w:rsidR="006448D3" w:rsidRPr="00D16AC5" w:rsidRDefault="006448D3" w:rsidP="006448D3">
      <w:pPr>
        <w:jc w:val="center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(θα υπάρξει νεότερη ανακοίνωση)</w:t>
      </w:r>
    </w:p>
    <w:p w:rsidR="006448D3" w:rsidRPr="000933B7" w:rsidRDefault="006448D3" w:rsidP="006448D3">
      <w:pPr>
        <w:rPr>
          <w:rFonts w:ascii="Arial Narrow" w:hAnsi="Arial Narrow"/>
          <w:sz w:val="22"/>
          <w:szCs w:val="22"/>
        </w:rPr>
      </w:pPr>
    </w:p>
    <w:p w:rsidR="006448D3" w:rsidRPr="00FE70CB" w:rsidRDefault="006448D3" w:rsidP="006448D3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 xml:space="preserve">Απαραίτητη προϋπόθεση για να πραγματοποιήσετε </w:t>
      </w:r>
    </w:p>
    <w:p w:rsidR="006448D3" w:rsidRPr="00FE70CB" w:rsidRDefault="006448D3" w:rsidP="006448D3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>δήλωση  συμμετοχής/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συναίνεσης είναι να έχετε συμπεριλάβει το μάθημα 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στην δήλωση μαθημάτων Χειμε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>ρινού</w:t>
      </w:r>
      <w:r w:rsidR="002921FC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="002921FC" w:rsidRPr="002921FC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&amp; </w:t>
      </w:r>
      <w:r w:rsidR="002921FC">
        <w:rPr>
          <w:rFonts w:ascii="Arial Narrow" w:hAnsi="Arial Narrow" w:cs="Arial"/>
          <w:b/>
          <w:sz w:val="22"/>
          <w:szCs w:val="22"/>
          <w:shd w:val="clear" w:color="auto" w:fill="FFFFFF"/>
        </w:rPr>
        <w:t>Εαρινού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εξαμήνου 2019-2020</w:t>
      </w:r>
      <w:r w:rsidRPr="00FE70CB">
        <w:rPr>
          <w:rFonts w:ascii="Arial Narrow" w:hAnsi="Arial Narrow"/>
          <w:b/>
          <w:sz w:val="22"/>
          <w:szCs w:val="22"/>
        </w:rPr>
        <w:t xml:space="preserve">. </w:t>
      </w:r>
    </w:p>
    <w:p w:rsidR="006448D3" w:rsidRPr="00FE70CB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FE70CB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Βαθμολογία σε μάθημα το οποίο δεν έχει δηλωθεί  ακυρώνεται.</w:t>
      </w:r>
    </w:p>
    <w:p w:rsidR="006448D3" w:rsidRPr="00FE70CB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</w:p>
    <w:p w:rsidR="006448D3" w:rsidRPr="00F022C7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Το 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link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για να συνδεθείτε στην εξέταση του  κάθε μαθήματος  </w:t>
      </w:r>
      <w:r w:rsidR="00827D4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θα υ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πάρχει  αναρτημένο στο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e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-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class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του κάθε μαθήματος.</w:t>
      </w:r>
    </w:p>
    <w:p w:rsidR="00611266" w:rsidRDefault="00611266" w:rsidP="00413E3A">
      <w:pPr>
        <w:jc w:val="center"/>
        <w:rPr>
          <w:b/>
          <w:color w:val="984806" w:themeColor="accent6" w:themeShade="80"/>
        </w:rPr>
      </w:pPr>
    </w:p>
    <w:p w:rsidR="00470652" w:rsidRPr="00BC3CE8" w:rsidRDefault="00470652" w:rsidP="00413E3A">
      <w:pPr>
        <w:jc w:val="center"/>
        <w:rPr>
          <w:b/>
          <w:color w:val="984806" w:themeColor="accent6" w:themeShade="80"/>
        </w:rPr>
      </w:pPr>
    </w:p>
    <w:tbl>
      <w:tblPr>
        <w:tblW w:w="10065" w:type="dxa"/>
        <w:tblInd w:w="-601" w:type="dxa"/>
        <w:tblLook w:val="0000"/>
      </w:tblPr>
      <w:tblGrid>
        <w:gridCol w:w="2331"/>
        <w:gridCol w:w="2518"/>
        <w:gridCol w:w="1976"/>
        <w:gridCol w:w="3240"/>
      </w:tblGrid>
      <w:tr w:rsidR="00251ECC" w:rsidRPr="0051592D" w:rsidTr="00413E3A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0E21" w:rsidRPr="00580952" w:rsidRDefault="008B0E21" w:rsidP="007249D5">
            <w:pPr>
              <w:pStyle w:val="a5"/>
              <w:jc w:val="center"/>
              <w:rPr>
                <w:b/>
                <w:color w:val="000000"/>
              </w:rPr>
            </w:pPr>
          </w:p>
          <w:p w:rsidR="007249D5" w:rsidRPr="00580952" w:rsidRDefault="007249D5" w:rsidP="007249D5">
            <w:pPr>
              <w:pStyle w:val="a5"/>
              <w:jc w:val="center"/>
              <w:rPr>
                <w:b/>
                <w:color w:val="000000"/>
              </w:rPr>
            </w:pPr>
            <w:r w:rsidRPr="00580952">
              <w:rPr>
                <w:b/>
                <w:color w:val="000000"/>
              </w:rPr>
              <w:t>ΠΡΟΓΡΑΜΜΑ  ΕΞΕΤΑΣΕΩΝ</w:t>
            </w:r>
            <w:r w:rsidR="00580952" w:rsidRPr="00580952">
              <w:rPr>
                <w:b/>
                <w:color w:val="000000"/>
              </w:rPr>
              <w:t xml:space="preserve"> ΣΕΠΤΕΜΒΡΙΟΥ</w:t>
            </w:r>
          </w:p>
          <w:p w:rsidR="00251ECC" w:rsidRPr="00580952" w:rsidRDefault="007249D5" w:rsidP="007249D5">
            <w:pPr>
              <w:pStyle w:val="a5"/>
              <w:jc w:val="center"/>
              <w:rPr>
                <w:b/>
              </w:rPr>
            </w:pPr>
            <w:r w:rsidRPr="00580952">
              <w:rPr>
                <w:b/>
                <w:color w:val="000000"/>
              </w:rPr>
              <w:t xml:space="preserve"> </w:t>
            </w:r>
          </w:p>
          <w:p w:rsidR="007249D5" w:rsidRPr="00580952" w:rsidRDefault="007249D5" w:rsidP="00493D58">
            <w:pPr>
              <w:pStyle w:val="a5"/>
              <w:jc w:val="center"/>
              <w:rPr>
                <w:b/>
              </w:rPr>
            </w:pPr>
            <w:r w:rsidRPr="00580952">
              <w:rPr>
                <w:b/>
              </w:rPr>
              <w:t>ΑΚ.  ΕΤΟΥΣ 2019-2020</w:t>
            </w:r>
            <w:r w:rsidR="008B0E21" w:rsidRPr="00580952">
              <w:rPr>
                <w:b/>
              </w:rPr>
              <w:t xml:space="preserve"> </w:t>
            </w:r>
          </w:p>
          <w:p w:rsidR="008B0E21" w:rsidRPr="008B0E21" w:rsidRDefault="008B0E21" w:rsidP="00493D58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tr w:rsidR="00F73E66" w:rsidRPr="0051592D" w:rsidTr="00F51910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880217" w:rsidRDefault="00F73E66" w:rsidP="00E502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880217">
              <w:rPr>
                <w:rFonts w:ascii="Arial Narrow" w:hAnsi="Arial Narrow"/>
                <w:b/>
                <w:bCs/>
              </w:rPr>
              <w:t>Α' ΕΞΑΜΗΝ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880217" w:rsidRDefault="00F73E66" w:rsidP="00580952">
            <w:pPr>
              <w:rPr>
                <w:rFonts w:ascii="Arial Narrow" w:hAnsi="Arial Narrow"/>
                <w:b/>
              </w:rPr>
            </w:pPr>
            <w:r w:rsidRPr="00880217">
              <w:rPr>
                <w:rFonts w:ascii="Arial Narrow" w:hAnsi="Arial Narrow"/>
                <w:b/>
              </w:rPr>
              <w:t>ΚΑΘΗΓΗΤΗ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880217" w:rsidRDefault="00F73E66" w:rsidP="00580952">
            <w:pPr>
              <w:rPr>
                <w:rFonts w:ascii="Arial Narrow" w:hAnsi="Arial Narrow"/>
                <w:b/>
                <w:bCs/>
              </w:rPr>
            </w:pPr>
            <w:r w:rsidRPr="00880217">
              <w:rPr>
                <w:rFonts w:ascii="Arial Narrow" w:hAnsi="Arial Narrow"/>
                <w:b/>
                <w:bCs/>
              </w:rPr>
              <w:t>ΗΜΕΡΟΜΗΝΙΑ ΕΞΕΤΑΣΗΣ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880217" w:rsidRDefault="00F73E66" w:rsidP="00580952">
            <w:pPr>
              <w:jc w:val="center"/>
              <w:rPr>
                <w:rFonts w:ascii="Arial Narrow" w:hAnsi="Arial Narrow"/>
                <w:b/>
              </w:rPr>
            </w:pPr>
            <w:r w:rsidRPr="00880217">
              <w:rPr>
                <w:rFonts w:ascii="Arial Narrow" w:hAnsi="Arial Narrow"/>
                <w:b/>
              </w:rPr>
              <w:t>ΩΡΕΣ ΕΞΕΤΑΣΗΣ</w:t>
            </w:r>
          </w:p>
        </w:tc>
      </w:tr>
      <w:tr w:rsidR="00B15A60" w:rsidRPr="0051592D" w:rsidTr="00E93EC8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  <w:lang w:val="en-US"/>
              </w:rPr>
            </w:pPr>
            <w:r w:rsidRPr="00552B7C">
              <w:rPr>
                <w:rFonts w:ascii="Arial Narrow" w:hAnsi="Arial Narrow"/>
              </w:rPr>
              <w:t>ΕΙΣΑΓΩΓΗ ΣΤΗ ΝΟΣΗΛΕΥΤΙΚΗ ΕΠΙΣΤΗΜΗ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8139A9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ΚΟΣΜΙΔΗΣ</w:t>
            </w:r>
            <w:r w:rsidR="008139A9">
              <w:rPr>
                <w:rFonts w:ascii="Arial Narrow" w:hAnsi="Arial Narrow"/>
                <w:lang w:val="en-US"/>
              </w:rPr>
              <w:t xml:space="preserve"> </w:t>
            </w:r>
            <w:r w:rsidR="008139A9">
              <w:rPr>
                <w:rFonts w:ascii="Arial Narrow" w:hAnsi="Arial Narrow"/>
              </w:rPr>
              <w:t>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8-09-202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580952">
            <w:pPr>
              <w:jc w:val="center"/>
              <w:rPr>
                <w:rFonts w:ascii="Arial Narrow" w:hAnsi="Arial Narrow"/>
              </w:rPr>
            </w:pPr>
          </w:p>
          <w:p w:rsidR="00B15A60" w:rsidRPr="00880217" w:rsidRDefault="00B15A60" w:rsidP="00580952">
            <w:pPr>
              <w:jc w:val="center"/>
              <w:rPr>
                <w:rFonts w:ascii="Arial Narrow" w:hAnsi="Arial Narrow"/>
              </w:rPr>
            </w:pPr>
          </w:p>
          <w:p w:rsidR="00B15A60" w:rsidRPr="00274049" w:rsidRDefault="00B15A60" w:rsidP="00580952">
            <w:pPr>
              <w:jc w:val="center"/>
              <w:rPr>
                <w:b/>
              </w:rPr>
            </w:pPr>
          </w:p>
          <w:p w:rsidR="00580952" w:rsidRDefault="00580952" w:rsidP="00580952">
            <w:pPr>
              <w:jc w:val="center"/>
              <w:rPr>
                <w:rFonts w:ascii="Arial Narrow" w:hAnsi="Arial Narrow"/>
                <w:b/>
              </w:rPr>
            </w:pPr>
          </w:p>
          <w:p w:rsidR="00580952" w:rsidRDefault="00580952" w:rsidP="00580952">
            <w:pPr>
              <w:jc w:val="center"/>
              <w:rPr>
                <w:rFonts w:ascii="Arial Narrow" w:hAnsi="Arial Narrow"/>
                <w:b/>
              </w:rPr>
            </w:pPr>
          </w:p>
          <w:p w:rsidR="00B15A60" w:rsidRPr="0012619D" w:rsidRDefault="00B15A60" w:rsidP="00580952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 ΘΑ ΕΝΗΜΕΡΩΝΕΣΤΕ</w:t>
            </w:r>
          </w:p>
          <w:p w:rsidR="00B15A60" w:rsidRPr="0012619D" w:rsidRDefault="00B15A60" w:rsidP="00580952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B15A60" w:rsidRPr="0012619D" w:rsidRDefault="00B15A60" w:rsidP="00580952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B15A60" w:rsidRPr="0012619D" w:rsidRDefault="00B15A60" w:rsidP="00580952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B15A60" w:rsidRPr="0012619D" w:rsidRDefault="00B15A60" w:rsidP="00580952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B15A60" w:rsidRDefault="00B15A60" w:rsidP="00580952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611266">
              <w:rPr>
                <w:rFonts w:ascii="Arial Narrow" w:hAnsi="Arial Narrow"/>
                <w:b/>
              </w:rPr>
              <w:t>ΜΑΘΗΜΑΤΟΣ</w:t>
            </w:r>
          </w:p>
          <w:p w:rsidR="00B15A60" w:rsidRPr="00880217" w:rsidRDefault="00B15A60" w:rsidP="00580952">
            <w:pPr>
              <w:jc w:val="center"/>
              <w:rPr>
                <w:rFonts w:ascii="Arial Narrow" w:hAnsi="Arial Narrow"/>
              </w:rPr>
            </w:pPr>
            <w:r w:rsidRPr="00727D72">
              <w:rPr>
                <w:rFonts w:ascii="Arial Narrow" w:hAnsi="Arial Narrow"/>
                <w:b/>
              </w:rPr>
              <w:t>ΚΑΙ ΑΠΟ ΤΗΝ ΙΣΤΟΣΕΛΙΔΑ ΤΟΥ ΤΜΗΜΑΤΟΣ</w:t>
            </w:r>
          </w:p>
        </w:tc>
      </w:tr>
      <w:tr w:rsidR="00B15A60" w:rsidRPr="0051592D" w:rsidTr="00E93EC8">
        <w:trPr>
          <w:trHeight w:val="13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ΝΑΤΟΜΙΑ Ι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ΒΑΦΕΙΑΔΗΣ</w:t>
            </w:r>
            <w:r w:rsidR="008139A9">
              <w:rPr>
                <w:rFonts w:ascii="Arial Narrow" w:hAnsi="Arial Narrow"/>
              </w:rPr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09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ΦΥΣΙΟΛΟΓΙΑ Ι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ΠΑΝΔΡΟΥΔΗΣ</w:t>
            </w:r>
            <w:r w:rsidR="008139A9">
              <w:rPr>
                <w:rFonts w:ascii="Arial Narrow" w:hAnsi="Arial Narrow"/>
              </w:rPr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5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ΒΙΟΛΟΓΙΑ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ΤΣΩΛΟΥ</w:t>
            </w:r>
            <w:r w:rsidR="008139A9">
              <w:rPr>
                <w:rFonts w:ascii="Arial Narrow" w:hAnsi="Arial Narrow"/>
              </w:rPr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21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ΜΙΚΡΟΒΙΟΛΟΓΙΑ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ΣΤΑΛΙΚΑ</w:t>
            </w:r>
            <w:r w:rsidR="008139A9">
              <w:rPr>
                <w:rFonts w:ascii="Arial Narrow" w:hAnsi="Arial Narrow"/>
              </w:rPr>
              <w:t xml:space="preserve">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4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2B7C">
              <w:rPr>
                <w:rFonts w:ascii="Arial Narrow" w:hAnsi="Arial Narrow"/>
                <w:b/>
                <w:bCs/>
              </w:rPr>
              <w:t>Β'  ΕΞΑΜΗΝΟ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ΒΑΣΙΚΕΣ ΑΡΧΕΣ ΝΟΣΗΛΕΥΤΙΚΗΣ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ΚΟΣΜΙΔΗΣ 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  <w:lang w:val="en-US"/>
              </w:rPr>
              <w:t>21</w:t>
            </w:r>
            <w:r w:rsidRPr="00552B7C">
              <w:rPr>
                <w:rFonts w:ascii="Arial Narrow" w:hAnsi="Arial Narrow"/>
              </w:rPr>
              <w:t>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EA6666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ΦΥΣΙΟΛΟΓΙΑ ΙΙ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ΠΑΝΔΡΟΥΔΗΣ</w:t>
            </w:r>
            <w:r w:rsidR="008139A9">
              <w:rPr>
                <w:rFonts w:ascii="Arial Narrow" w:hAnsi="Arial Narrow"/>
              </w:rPr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  <w:lang w:val="en-US"/>
              </w:rPr>
              <w:t>10</w:t>
            </w:r>
            <w:r w:rsidRPr="00552B7C">
              <w:rPr>
                <w:rFonts w:ascii="Arial Narrow" w:hAnsi="Arial Narrow"/>
              </w:rPr>
              <w:t>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ΝΑΤΟΜΙΑ ΙΙ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ΒΑΦΕΙΑΔΗΣ</w:t>
            </w:r>
            <w:r w:rsidR="008139A9">
              <w:rPr>
                <w:rFonts w:ascii="Arial Narrow" w:hAnsi="Arial Narrow"/>
              </w:rPr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6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ΦΑΡΜΑΚΟΛΟΓΙΑ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ΠΑΝΔΡΟΥΔΗΣ</w:t>
            </w:r>
            <w:r w:rsidR="008139A9">
              <w:rPr>
                <w:rFonts w:ascii="Arial Narrow" w:hAnsi="Arial Narrow"/>
              </w:rPr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1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ΘΟΛΟΓΙΑ Ι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ΣΤΑΛΙΚΑ</w:t>
            </w:r>
            <w:r w:rsidR="008139A9">
              <w:rPr>
                <w:rFonts w:ascii="Arial Narrow" w:hAnsi="Arial Narrow"/>
              </w:rPr>
              <w:t xml:space="preserve">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4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2B7C">
              <w:rPr>
                <w:rFonts w:ascii="Arial Narrow" w:hAnsi="Arial Narrow"/>
                <w:b/>
                <w:bCs/>
              </w:rPr>
              <w:t>Γ'   ΕΞΑΜΗΝΟ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1703BE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15A60" w:rsidRPr="0051592D" w:rsidTr="00E93EC8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ΧΕΙΡΟΥΡΓΙΚΗ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ΠΑΝΔΡΟΥΔΗΣ</w:t>
            </w:r>
            <w:r w:rsidR="008139A9">
              <w:rPr>
                <w:rFonts w:ascii="Arial Narrow" w:hAnsi="Arial Narrow"/>
              </w:rPr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B15A60" w:rsidRPr="0051592D" w:rsidTr="001703BE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ΘΟΛΟΓΙΑ Ι</w:t>
            </w:r>
          </w:p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ΒΑΦΕΙΑΔΗΣ</w:t>
            </w:r>
            <w:r w:rsidR="008139A9">
              <w:rPr>
                <w:rFonts w:ascii="Arial Narrow" w:hAnsi="Arial Narrow"/>
              </w:rPr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552B7C" w:rsidRDefault="00B15A60" w:rsidP="00580546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</w:t>
            </w:r>
            <w:r w:rsidRPr="00552B7C">
              <w:rPr>
                <w:rFonts w:ascii="Arial Narrow" w:hAnsi="Arial Narrow"/>
                <w:lang w:val="en-US"/>
              </w:rPr>
              <w:t>6</w:t>
            </w:r>
            <w:r w:rsidRPr="00552B7C">
              <w:rPr>
                <w:rFonts w:ascii="Arial Narrow" w:hAnsi="Arial Narrow"/>
              </w:rPr>
              <w:t>-09-2020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880217" w:rsidRDefault="00B15A60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2B7C">
              <w:rPr>
                <w:rFonts w:ascii="Arial Narrow" w:hAnsi="Arial Narrow"/>
                <w:b/>
                <w:bCs/>
              </w:rPr>
              <w:lastRenderedPageBreak/>
              <w:t>Δ' ΕΞΑΜΗΝΟ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1703BE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3C4C1B" w:rsidRDefault="001703BE" w:rsidP="00B15A60">
            <w:pPr>
              <w:jc w:val="center"/>
              <w:rPr>
                <w:rFonts w:ascii="Arial Narrow" w:hAnsi="Arial Narrow"/>
                <w:b/>
              </w:rPr>
            </w:pPr>
          </w:p>
          <w:p w:rsidR="001703BE" w:rsidRPr="0012619D" w:rsidRDefault="001703BE" w:rsidP="001703BE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 ΘΑ ΕΝΗΜΕΡΩΝΕΣΤΕ</w:t>
            </w:r>
          </w:p>
          <w:p w:rsidR="001703BE" w:rsidRPr="0012619D" w:rsidRDefault="001703BE" w:rsidP="001703BE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1703BE" w:rsidRPr="0012619D" w:rsidRDefault="001703BE" w:rsidP="001703BE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1703BE" w:rsidRPr="0012619D" w:rsidRDefault="001703BE" w:rsidP="001703BE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1703BE" w:rsidRPr="0012619D" w:rsidRDefault="001703BE" w:rsidP="001703BE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1703BE" w:rsidRDefault="001703BE" w:rsidP="001703BE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611266">
              <w:rPr>
                <w:rFonts w:ascii="Arial Narrow" w:hAnsi="Arial Narrow"/>
                <w:b/>
              </w:rPr>
              <w:t>ΜΑΘΗΜΑΤΟΣ</w:t>
            </w:r>
          </w:p>
          <w:p w:rsidR="001703BE" w:rsidRPr="00880217" w:rsidRDefault="001703BE" w:rsidP="001703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7D72">
              <w:rPr>
                <w:rFonts w:ascii="Arial Narrow" w:hAnsi="Arial Narrow"/>
                <w:b/>
              </w:rPr>
              <w:t>ΚΑΙ ΑΠΟ ΤΗΝ ΙΣΤΟΣΕΛΙΔΑ ΤΟΥ ΤΜΗΜΑΤΟΣ</w:t>
            </w: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ΧΕΙΡΟΥΡΓΙΚΗ ΝΟΣΗΛΕΥΤΙΚΗ I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ΜΕΪΜΕΤΗ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ΘΟΛΟΓΙΑ I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  <w:lang w:val="en-US"/>
              </w:rPr>
            </w:pPr>
            <w:r w:rsidRPr="00552B7C">
              <w:rPr>
                <w:rFonts w:ascii="Arial Narrow" w:hAnsi="Arial Narrow"/>
              </w:rPr>
              <w:t>ΒΑΦΕΙΑΔΗΣ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  <w:lang w:val="en-US"/>
              </w:rPr>
              <w:t>09</w:t>
            </w:r>
            <w:r w:rsidRPr="00552B7C">
              <w:rPr>
                <w:rFonts w:ascii="Arial Narrow" w:hAnsi="Arial Narrow"/>
              </w:rPr>
              <w:t>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ΟΙΚΟΝΟΜΙΑ ΥΓΕΙΑ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552B7C">
              <w:rPr>
                <w:rFonts w:ascii="Arial Narrow" w:hAnsi="Arial Narrow"/>
              </w:rPr>
              <w:t>ΜΑΛΚΙΔΗΣ 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03BE" w:rsidRDefault="001703BE" w:rsidP="00580952">
            <w:pPr>
              <w:jc w:val="center"/>
              <w:rPr>
                <w:rFonts w:ascii="Arial Narrow" w:hAnsi="Arial Narrow"/>
                <w:lang w:val="en-US"/>
              </w:rPr>
            </w:pPr>
            <w:r w:rsidRPr="00552B7C">
              <w:rPr>
                <w:rFonts w:ascii="Arial Narrow" w:hAnsi="Arial Narrow"/>
              </w:rPr>
              <w:t>21-09-2020</w:t>
            </w:r>
          </w:p>
          <w:p w:rsidR="001703BE" w:rsidRPr="003C4C1B" w:rsidRDefault="001703BE" w:rsidP="005809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ΑΠΑΛΑΚΤΙΚΗ ΕΡΓΑΣΙΑ)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2B7C">
              <w:rPr>
                <w:rFonts w:ascii="Arial Narrow" w:hAnsi="Arial Narrow"/>
                <w:b/>
                <w:bCs/>
              </w:rPr>
              <w:t>Ε'  ΕΞΑΜΗΝΟ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1703BE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8B0E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ΙΔΙΑΤΡ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ΑΠΑΝΔΡΟΥΔΗΣ</w:t>
            </w:r>
            <w:r>
              <w:rPr>
                <w:rFonts w:ascii="Arial Narrow" w:hAnsi="Arial Narrow"/>
              </w:rPr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8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ΜΕΘΟΔΟΛΟΓΙΑ ΈΡΕΥΝΑΣ ΣΤΗ ΝΟΣΗΛΕΥΤ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ΜΑΛΚΙΔΗΣ</w:t>
            </w:r>
            <w:r>
              <w:rPr>
                <w:rFonts w:ascii="Arial Narrow" w:hAnsi="Arial Narrow"/>
              </w:rPr>
              <w:t xml:space="preserve"> 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21-09-2020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ΑΠΑΛΑΚΤΙΚΗ ΕΡΓΑΣΙΑ)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74049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ΨΥΧΙΑΤΡΙΚΗ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ΔΑΜΙΔΗΣ  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</w:t>
            </w:r>
            <w:r w:rsidRPr="00552B7C">
              <w:rPr>
                <w:rFonts w:ascii="Arial Narrow" w:hAnsi="Arial Narrow"/>
                <w:lang w:val="en-US"/>
              </w:rPr>
              <w:t>6</w:t>
            </w:r>
            <w:r w:rsidRPr="00552B7C">
              <w:rPr>
                <w:rFonts w:ascii="Arial Narrow" w:hAnsi="Arial Narrow"/>
              </w:rPr>
              <w:t>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2B7C">
              <w:rPr>
                <w:rFonts w:ascii="Arial Narrow" w:hAnsi="Arial Narrow"/>
                <w:b/>
                <w:bCs/>
              </w:rPr>
              <w:t>ΣΤ' ΕΞΑΜΗΝΟ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1703BE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7404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ΞΕΝΗ ΓΛΩΣΣΑ ΟΡΟΛΟΓ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ΚΑΤΣΑΡΟΥ ΕΙ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09</w:t>
            </w:r>
            <w:r w:rsidRPr="00552B7C">
              <w:rPr>
                <w:rFonts w:ascii="Arial Narrow" w:hAnsi="Arial Narrow"/>
              </w:rPr>
              <w:t>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ΙΜΟΔΟΣ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ΣΤΑΛΙΚΑ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4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ΝΟΣΗΛΕΥΤΙΚΗ ΨΥΧΙΚΗΣ ΥΓΕΙΑΣ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ΘΑΝΑΣΙΑΔΟΥ Φ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0-09-2020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ΑΠΑΛΑΚΤΙΚΗ ΕΡΓΑΣΙΑ)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ΝΟΣΗΛΕΥΤΙΚΗ ΔΙΟΙΚΗΣ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ΜΑΝΟΜΕΝΙΔΗΣ</w:t>
            </w:r>
            <w:r>
              <w:rPr>
                <w:rFonts w:ascii="Arial Narrow" w:hAnsi="Arial Narrow"/>
              </w:rPr>
              <w:t xml:space="preserve"> Γ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ΠΕΡΙΕΓΧΕΙΡΗΤΙΚΗ ΝΟΣΗΛΕΥΤΙΚΗ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ΜΑΝΟΜΕΝΙΔΗΣ Γ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8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2B7C">
              <w:rPr>
                <w:rFonts w:ascii="Arial Narrow" w:hAnsi="Arial Narrow"/>
                <w:b/>
                <w:bCs/>
              </w:rPr>
              <w:t>Z' ΕΞΑΜΗΝΟ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1703BE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ΕΠΙΔΗΜΙΟΛΟΓΙΑ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ΣΤΑΛΙΚΑ</w:t>
            </w:r>
            <w:r>
              <w:rPr>
                <w:rFonts w:ascii="Arial Narrow" w:hAnsi="Arial Narrow"/>
              </w:rPr>
              <w:t xml:space="preserve">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4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ΥΓΙΕΙΝΗ ΚΑΙ ΑΣΦΑΛΕΙΑ ΕΡΓΑΣΙΑΣ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ΔΑΜΙΔΗΣ  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6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ΓΩΓΗ  ΥΓΕΙΑΣ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ΑΔΑΜΙΔΗΣ  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552B7C">
              <w:rPr>
                <w:rFonts w:ascii="Arial Narrow" w:hAnsi="Arial Narrow"/>
              </w:rPr>
              <w:t>1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Default="001703BE" w:rsidP="001703B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2619D">
              <w:rPr>
                <w:rFonts w:ascii="Arial Narrow" w:hAnsi="Arial Narrow"/>
                <w:b/>
                <w:color w:val="000000"/>
              </w:rPr>
              <w:t xml:space="preserve">ΜΑΘΗΜΑΤΑ ΕΝΤΑΞΗΣ </w:t>
            </w:r>
          </w:p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  <w:tr w:rsidR="001703BE" w:rsidRPr="0051592D" w:rsidTr="001C732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12619D">
              <w:rPr>
                <w:rFonts w:ascii="Arial Narrow" w:hAnsi="Arial Narrow"/>
                <w:bCs/>
                <w:iCs/>
              </w:rPr>
              <w:t>ΝΟΣΗΛΕΥΤΙΚΗ ΑΠΟΚΑΤΑΣΤΑΣΗ ΧΡΟΝΙΩΣ ΠΑΣΧΟΝΤΩΝ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BE" w:rsidRPr="00552B7C" w:rsidRDefault="001703BE" w:rsidP="00580952">
            <w:pPr>
              <w:jc w:val="center"/>
              <w:rPr>
                <w:rFonts w:ascii="Arial Narrow" w:hAnsi="Arial Narrow"/>
              </w:rPr>
            </w:pPr>
            <w:r w:rsidRPr="00BE6750">
              <w:rPr>
                <w:rFonts w:ascii="Arial Narrow" w:hAnsi="Arial Narrow" w:cs="Arial"/>
              </w:rPr>
              <w:t>ΝΤΑΝΤΑΝΑ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Default="001703BE" w:rsidP="001703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1</w:t>
            </w:r>
            <w:r w:rsidRPr="00552B7C">
              <w:rPr>
                <w:rFonts w:ascii="Arial Narrow" w:hAnsi="Arial Narrow"/>
              </w:rPr>
              <w:t>-09-2020</w:t>
            </w:r>
          </w:p>
          <w:p w:rsidR="001703BE" w:rsidRPr="00552B7C" w:rsidRDefault="001703BE" w:rsidP="001703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ΑΠΑΛΑΚΤΙΚΗ ΕΡΓΑΣΙΑ)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BE" w:rsidRPr="00880217" w:rsidRDefault="001703BE" w:rsidP="002921F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54237" w:rsidRDefault="00554237" w:rsidP="00554237">
      <w:pPr>
        <w:jc w:val="center"/>
        <w:rPr>
          <w:color w:val="548DD4" w:themeColor="text2" w:themeTint="99"/>
        </w:rPr>
      </w:pPr>
    </w:p>
    <w:p w:rsidR="00827D47" w:rsidRDefault="00827D47" w:rsidP="00554237">
      <w:pPr>
        <w:jc w:val="center"/>
        <w:rPr>
          <w:color w:val="548DD4" w:themeColor="text2" w:themeTint="99"/>
        </w:rPr>
      </w:pPr>
    </w:p>
    <w:sectPr w:rsidR="00827D47" w:rsidSect="008B0E21"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23" w:rsidRDefault="00D41023" w:rsidP="008E4EC0">
      <w:r>
        <w:separator/>
      </w:r>
    </w:p>
  </w:endnote>
  <w:endnote w:type="continuationSeparator" w:id="1">
    <w:p w:rsidR="00D41023" w:rsidRDefault="00D41023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23" w:rsidRDefault="00D41023" w:rsidP="008E4EC0">
      <w:r>
        <w:separator/>
      </w:r>
    </w:p>
  </w:footnote>
  <w:footnote w:type="continuationSeparator" w:id="1">
    <w:p w:rsidR="00D41023" w:rsidRDefault="00D41023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270B8"/>
    <w:rsid w:val="00066CB6"/>
    <w:rsid w:val="00071CD9"/>
    <w:rsid w:val="000F570C"/>
    <w:rsid w:val="00114AE1"/>
    <w:rsid w:val="00123276"/>
    <w:rsid w:val="001239B1"/>
    <w:rsid w:val="00160AF6"/>
    <w:rsid w:val="0016729C"/>
    <w:rsid w:val="001703BE"/>
    <w:rsid w:val="00171C65"/>
    <w:rsid w:val="001961E5"/>
    <w:rsid w:val="001C0031"/>
    <w:rsid w:val="001D657C"/>
    <w:rsid w:val="001E1DD1"/>
    <w:rsid w:val="001E4227"/>
    <w:rsid w:val="0021627F"/>
    <w:rsid w:val="00251ECC"/>
    <w:rsid w:val="0026517D"/>
    <w:rsid w:val="00270D9E"/>
    <w:rsid w:val="00274049"/>
    <w:rsid w:val="002921FC"/>
    <w:rsid w:val="002C3F05"/>
    <w:rsid w:val="002C5DD7"/>
    <w:rsid w:val="002E3640"/>
    <w:rsid w:val="002F3AD1"/>
    <w:rsid w:val="003302FD"/>
    <w:rsid w:val="0035696C"/>
    <w:rsid w:val="003642A3"/>
    <w:rsid w:val="003715CA"/>
    <w:rsid w:val="003A5247"/>
    <w:rsid w:val="003A66C7"/>
    <w:rsid w:val="003C1082"/>
    <w:rsid w:val="003C4C1B"/>
    <w:rsid w:val="004048C9"/>
    <w:rsid w:val="00413E3A"/>
    <w:rsid w:val="004221D8"/>
    <w:rsid w:val="00434078"/>
    <w:rsid w:val="004442C8"/>
    <w:rsid w:val="00463E79"/>
    <w:rsid w:val="00466A8B"/>
    <w:rsid w:val="00470652"/>
    <w:rsid w:val="00480063"/>
    <w:rsid w:val="004849CF"/>
    <w:rsid w:val="00493D58"/>
    <w:rsid w:val="004C0F53"/>
    <w:rsid w:val="004E5961"/>
    <w:rsid w:val="005507A4"/>
    <w:rsid w:val="00552B7C"/>
    <w:rsid w:val="00554237"/>
    <w:rsid w:val="00562E85"/>
    <w:rsid w:val="00564999"/>
    <w:rsid w:val="00580546"/>
    <w:rsid w:val="00580952"/>
    <w:rsid w:val="00585B55"/>
    <w:rsid w:val="00586C60"/>
    <w:rsid w:val="005B0629"/>
    <w:rsid w:val="005E5D0E"/>
    <w:rsid w:val="00605B97"/>
    <w:rsid w:val="00611266"/>
    <w:rsid w:val="006448D3"/>
    <w:rsid w:val="00656777"/>
    <w:rsid w:val="00656DFA"/>
    <w:rsid w:val="006648D3"/>
    <w:rsid w:val="00693579"/>
    <w:rsid w:val="006A0C59"/>
    <w:rsid w:val="006A4C2F"/>
    <w:rsid w:val="007249D5"/>
    <w:rsid w:val="00727D72"/>
    <w:rsid w:val="007445F6"/>
    <w:rsid w:val="0074555E"/>
    <w:rsid w:val="007D2FFB"/>
    <w:rsid w:val="00800C5E"/>
    <w:rsid w:val="008114F5"/>
    <w:rsid w:val="008139A9"/>
    <w:rsid w:val="00827D47"/>
    <w:rsid w:val="00832308"/>
    <w:rsid w:val="00842737"/>
    <w:rsid w:val="008442E9"/>
    <w:rsid w:val="008577D1"/>
    <w:rsid w:val="00870D5D"/>
    <w:rsid w:val="00880217"/>
    <w:rsid w:val="008858F5"/>
    <w:rsid w:val="008A31DC"/>
    <w:rsid w:val="008B0E21"/>
    <w:rsid w:val="008D281D"/>
    <w:rsid w:val="008D2F5C"/>
    <w:rsid w:val="008E17CE"/>
    <w:rsid w:val="008E4EC0"/>
    <w:rsid w:val="009019E7"/>
    <w:rsid w:val="00902D83"/>
    <w:rsid w:val="0093722B"/>
    <w:rsid w:val="009773BD"/>
    <w:rsid w:val="009837AE"/>
    <w:rsid w:val="00994112"/>
    <w:rsid w:val="009A4D3B"/>
    <w:rsid w:val="009C2192"/>
    <w:rsid w:val="009D365C"/>
    <w:rsid w:val="009F27EC"/>
    <w:rsid w:val="00A0424F"/>
    <w:rsid w:val="00A12F3E"/>
    <w:rsid w:val="00A157B9"/>
    <w:rsid w:val="00A26716"/>
    <w:rsid w:val="00A27DEE"/>
    <w:rsid w:val="00A75830"/>
    <w:rsid w:val="00B05753"/>
    <w:rsid w:val="00B15A60"/>
    <w:rsid w:val="00B34C7C"/>
    <w:rsid w:val="00B36975"/>
    <w:rsid w:val="00B3721B"/>
    <w:rsid w:val="00B40022"/>
    <w:rsid w:val="00B62F42"/>
    <w:rsid w:val="00B65209"/>
    <w:rsid w:val="00B82A64"/>
    <w:rsid w:val="00BA53D0"/>
    <w:rsid w:val="00BB0692"/>
    <w:rsid w:val="00BC3CE8"/>
    <w:rsid w:val="00BC60CC"/>
    <w:rsid w:val="00BD7EC2"/>
    <w:rsid w:val="00C450F2"/>
    <w:rsid w:val="00C46CAE"/>
    <w:rsid w:val="00C574C6"/>
    <w:rsid w:val="00C6067C"/>
    <w:rsid w:val="00C72A8C"/>
    <w:rsid w:val="00C7460F"/>
    <w:rsid w:val="00C87349"/>
    <w:rsid w:val="00CB70BB"/>
    <w:rsid w:val="00CF17FE"/>
    <w:rsid w:val="00CF6113"/>
    <w:rsid w:val="00D03723"/>
    <w:rsid w:val="00D06415"/>
    <w:rsid w:val="00D24AEE"/>
    <w:rsid w:val="00D41023"/>
    <w:rsid w:val="00D86A73"/>
    <w:rsid w:val="00DB628B"/>
    <w:rsid w:val="00DC0CCC"/>
    <w:rsid w:val="00DC3C7A"/>
    <w:rsid w:val="00DD5CBA"/>
    <w:rsid w:val="00DE21C3"/>
    <w:rsid w:val="00E22C68"/>
    <w:rsid w:val="00E3698B"/>
    <w:rsid w:val="00E36A10"/>
    <w:rsid w:val="00E440F5"/>
    <w:rsid w:val="00E5023D"/>
    <w:rsid w:val="00E57D04"/>
    <w:rsid w:val="00E760D1"/>
    <w:rsid w:val="00E76F17"/>
    <w:rsid w:val="00E92BBB"/>
    <w:rsid w:val="00EA1E29"/>
    <w:rsid w:val="00EA6666"/>
    <w:rsid w:val="00EB2C38"/>
    <w:rsid w:val="00EB7B8B"/>
    <w:rsid w:val="00EC08CF"/>
    <w:rsid w:val="00EC254C"/>
    <w:rsid w:val="00EE1641"/>
    <w:rsid w:val="00F158DD"/>
    <w:rsid w:val="00F51910"/>
    <w:rsid w:val="00F719B3"/>
    <w:rsid w:val="00F73E66"/>
    <w:rsid w:val="00F819B9"/>
    <w:rsid w:val="00F9701B"/>
    <w:rsid w:val="00FA1C54"/>
    <w:rsid w:val="00FB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E11-4532-4EBF-8670-8FD6B11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33</cp:revision>
  <cp:lastPrinted>2020-07-29T13:12:00Z</cp:lastPrinted>
  <dcterms:created xsi:type="dcterms:W3CDTF">2020-06-18T07:02:00Z</dcterms:created>
  <dcterms:modified xsi:type="dcterms:W3CDTF">2020-07-31T09:42:00Z</dcterms:modified>
</cp:coreProperties>
</file>